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7AD" w:rsidRDefault="00B207AD">
      <w:pPr>
        <w:rPr>
          <w:sz w:val="72"/>
          <w:szCs w:val="160"/>
        </w:rPr>
      </w:pPr>
    </w:p>
    <w:p w:rsidR="00B207AD" w:rsidRPr="00B207AD" w:rsidRDefault="00B207AD">
      <w:pPr>
        <w:rPr>
          <w:rFonts w:ascii="Bahnschrift Light" w:hAnsi="Bahnschrift Light"/>
          <w:sz w:val="72"/>
          <w:szCs w:val="160"/>
        </w:rPr>
      </w:pPr>
      <w:r w:rsidRPr="00B207AD">
        <w:rPr>
          <w:rFonts w:ascii="Bahnschrift Light" w:hAnsi="Bahnschrift Light"/>
          <w:sz w:val="72"/>
          <w:szCs w:val="160"/>
        </w:rPr>
        <w:t>Projekt:</w:t>
      </w:r>
    </w:p>
    <w:p w:rsidR="00B207AD" w:rsidRDefault="00516966">
      <w:pPr>
        <w:rPr>
          <w:sz w:val="72"/>
          <w:szCs w:val="160"/>
        </w:rPr>
      </w:pPr>
      <w:r>
        <w:rPr>
          <w:rFonts w:ascii="Bahnschrift Light" w:hAnsi="Bahnschrift Light"/>
          <w:sz w:val="72"/>
          <w:szCs w:val="160"/>
        </w:rPr>
        <w:t>Programm zur Übersetzung von Quellcode in eine andere Programmiersprache</w:t>
      </w:r>
    </w:p>
    <w:p w:rsidR="00C00E5D" w:rsidRDefault="00C00E5D" w:rsidP="00B207AD">
      <w:pPr>
        <w:pStyle w:val="Titel"/>
        <w:rPr>
          <w:b/>
          <w:color w:val="2F5496" w:themeColor="accent1" w:themeShade="BF"/>
        </w:rPr>
      </w:pPr>
      <w:r w:rsidRPr="00B207AD">
        <w:rPr>
          <w:b/>
          <w:color w:val="2F5496" w:themeColor="accent1" w:themeShade="BF"/>
        </w:rPr>
        <w:t>LASTENHEFT</w:t>
      </w:r>
    </w:p>
    <w:p w:rsidR="00B207AD" w:rsidRPr="00B207AD" w:rsidRDefault="00B207AD" w:rsidP="00B207AD">
      <w:r>
        <w:t xml:space="preserve">Version </w:t>
      </w:r>
      <w:r w:rsidR="00367825">
        <w:t>1.1</w:t>
      </w:r>
    </w:p>
    <w:p w:rsidR="00C00E5D" w:rsidRPr="00B207AD" w:rsidRDefault="00B207A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021</wp:posOffset>
            </wp:positionH>
            <wp:positionV relativeFrom="paragraph">
              <wp:posOffset>4288799</wp:posOffset>
            </wp:positionV>
            <wp:extent cx="1806981" cy="736837"/>
            <wp:effectExtent l="0" t="0" r="3175" b="6350"/>
            <wp:wrapNone/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81" cy="7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5D">
        <w:rPr>
          <w:sz w:val="160"/>
          <w:szCs w:val="16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517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E5D" w:rsidRDefault="00C00E5D">
          <w:pPr>
            <w:pStyle w:val="Inhaltsverzeichnisberschrift"/>
          </w:pPr>
          <w:r>
            <w:t>Inhalt</w:t>
          </w:r>
        </w:p>
        <w:p w:rsidR="00367825" w:rsidRDefault="00C00E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5952" w:history="1">
            <w:r w:rsidR="00367825" w:rsidRPr="00D07A66">
              <w:rPr>
                <w:rStyle w:val="Hyperlink"/>
                <w:noProof/>
              </w:rPr>
              <w:t>Einführung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2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53" w:history="1">
            <w:r w:rsidR="00367825" w:rsidRPr="00D07A66">
              <w:rPr>
                <w:rStyle w:val="Hyperlink"/>
                <w:noProof/>
              </w:rPr>
              <w:t>IST-Situation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3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54" w:history="1">
            <w:r w:rsidR="00367825" w:rsidRPr="00D07A66">
              <w:rPr>
                <w:rStyle w:val="Hyperlink"/>
                <w:noProof/>
              </w:rPr>
              <w:t>SOLL-Situation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4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55" w:history="1">
            <w:r w:rsidR="00367825" w:rsidRPr="00D07A66">
              <w:rPr>
                <w:rStyle w:val="Hyperlink"/>
                <w:noProof/>
              </w:rPr>
              <w:t>Sollzustand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5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56" w:history="1">
            <w:r w:rsidR="00367825" w:rsidRPr="00D07A66">
              <w:rPr>
                <w:rStyle w:val="Hyperlink"/>
                <w:noProof/>
              </w:rPr>
              <w:t>Funktionale Anforderungen (Systemanforderungen)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6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57" w:history="1">
            <w:r w:rsidR="00367825" w:rsidRPr="00D07A66">
              <w:rPr>
                <w:rStyle w:val="Hyperlink"/>
                <w:noProof/>
              </w:rPr>
              <w:t>Nichtfunktionale Anforderungen (i.d.R. Qualitätsanforderungen)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7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58" w:history="1">
            <w:r w:rsidR="00367825" w:rsidRPr="00D07A66">
              <w:rPr>
                <w:rStyle w:val="Hyperlink"/>
                <w:noProof/>
              </w:rPr>
              <w:t>Schnittstellen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8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59" w:history="1">
            <w:r w:rsidR="00367825" w:rsidRPr="00D07A66">
              <w:rPr>
                <w:rStyle w:val="Hyperlink"/>
                <w:noProof/>
              </w:rPr>
              <w:t>Risikoabschätzung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59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3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60" w:history="1">
            <w:r w:rsidR="00367825" w:rsidRPr="00D07A66">
              <w:rPr>
                <w:rStyle w:val="Hyperlink"/>
                <w:noProof/>
              </w:rPr>
              <w:t>Zeitliches Ziel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60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4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61" w:history="1">
            <w:r w:rsidR="00367825" w:rsidRPr="00D07A66">
              <w:rPr>
                <w:rStyle w:val="Hyperlink"/>
                <w:noProof/>
              </w:rPr>
              <w:t>Abnahmekriterien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61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4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62" w:history="1">
            <w:r w:rsidR="00367825" w:rsidRPr="00D07A66">
              <w:rPr>
                <w:rStyle w:val="Hyperlink"/>
                <w:noProof/>
              </w:rPr>
              <w:t>Muss-Kriterien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62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4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367825" w:rsidRDefault="00AF676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7745963" w:history="1">
            <w:r w:rsidR="00367825" w:rsidRPr="00D07A66">
              <w:rPr>
                <w:rStyle w:val="Hyperlink"/>
                <w:noProof/>
              </w:rPr>
              <w:t>Kann-Kriterien</w:t>
            </w:r>
            <w:r w:rsidR="00367825">
              <w:rPr>
                <w:noProof/>
                <w:webHidden/>
              </w:rPr>
              <w:tab/>
            </w:r>
            <w:r w:rsidR="00367825">
              <w:rPr>
                <w:noProof/>
                <w:webHidden/>
              </w:rPr>
              <w:fldChar w:fldCharType="begin"/>
            </w:r>
            <w:r w:rsidR="00367825">
              <w:rPr>
                <w:noProof/>
                <w:webHidden/>
              </w:rPr>
              <w:instrText xml:space="preserve"> PAGEREF _Toc147745963 \h </w:instrText>
            </w:r>
            <w:r w:rsidR="00367825">
              <w:rPr>
                <w:noProof/>
                <w:webHidden/>
              </w:rPr>
            </w:r>
            <w:r w:rsidR="00367825">
              <w:rPr>
                <w:noProof/>
                <w:webHidden/>
              </w:rPr>
              <w:fldChar w:fldCharType="separate"/>
            </w:r>
            <w:r w:rsidR="00367825">
              <w:rPr>
                <w:noProof/>
                <w:webHidden/>
              </w:rPr>
              <w:t>4</w:t>
            </w:r>
            <w:r w:rsidR="00367825">
              <w:rPr>
                <w:noProof/>
                <w:webHidden/>
              </w:rPr>
              <w:fldChar w:fldCharType="end"/>
            </w:r>
          </w:hyperlink>
        </w:p>
        <w:p w:rsidR="00C00E5D" w:rsidRDefault="00C00E5D">
          <w:r>
            <w:rPr>
              <w:b/>
              <w:bCs/>
            </w:rPr>
            <w:fldChar w:fldCharType="end"/>
          </w:r>
        </w:p>
      </w:sdtContent>
    </w:sdt>
    <w:p w:rsidR="00B207AD" w:rsidRDefault="00B207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00E5D" w:rsidRDefault="00C00E5D" w:rsidP="00C00E5D">
      <w:pPr>
        <w:pStyle w:val="berschrift1"/>
      </w:pPr>
      <w:bookmarkStart w:id="0" w:name="_Toc147745952"/>
      <w:r>
        <w:lastRenderedPageBreak/>
        <w:t>Einführung</w:t>
      </w:r>
      <w:bookmarkEnd w:id="0"/>
    </w:p>
    <w:p w:rsidR="00123194" w:rsidRPr="00123194" w:rsidRDefault="00123194" w:rsidP="00123194">
      <w:r>
        <w:t>Das Projekt befasst sich mit der Thematik eingelesenen Quellcode in eine andere Programmiersprache zu übersetzen. Dies soll über eine Konsolenprogramm entstehen und in einer Datenbank gespeichert werden.</w:t>
      </w:r>
    </w:p>
    <w:p w:rsidR="00C00E5D" w:rsidRDefault="00C00E5D" w:rsidP="00C00E5D">
      <w:pPr>
        <w:pStyle w:val="berschrift1"/>
      </w:pPr>
      <w:bookmarkStart w:id="1" w:name="_Toc147745953"/>
      <w:r>
        <w:t>IST-Situation</w:t>
      </w:r>
      <w:bookmarkEnd w:id="1"/>
    </w:p>
    <w:p w:rsidR="00123194" w:rsidRPr="00123194" w:rsidRDefault="00123194" w:rsidP="00123194">
      <w:r>
        <w:t>Die momentane Ist-Situation ist, dass ein Programm geschrieben werden muss mit dem die oben genannte Situation umsetzbar ist.</w:t>
      </w:r>
    </w:p>
    <w:p w:rsidR="00C00E5D" w:rsidRDefault="00B207AD" w:rsidP="00B207AD">
      <w:pPr>
        <w:pStyle w:val="berschrift1"/>
      </w:pPr>
      <w:bookmarkStart w:id="2" w:name="_Toc147745954"/>
      <w:r>
        <w:t>SOLL-Situation</w:t>
      </w:r>
      <w:bookmarkEnd w:id="2"/>
    </w:p>
    <w:p w:rsidR="00081E7C" w:rsidRPr="00081E7C" w:rsidRDefault="00123194" w:rsidP="00081E7C">
      <w:r>
        <w:t xml:space="preserve">Bei Abschluss des Projekts, soll es möglich sein über eine </w:t>
      </w:r>
      <w:proofErr w:type="spellStart"/>
      <w:r>
        <w:t>Konsolenapp</w:t>
      </w:r>
      <w:proofErr w:type="spellEnd"/>
      <w:r>
        <w:t xml:space="preserve"> Quellcode einzulesen, welcher dann von </w:t>
      </w:r>
      <w:proofErr w:type="spellStart"/>
      <w:r>
        <w:t>ChatGpt</w:t>
      </w:r>
      <w:proofErr w:type="spellEnd"/>
      <w:r>
        <w:t xml:space="preserve"> in eine andere Programmiersprache umgewandelt wird. Die Ergebnisse und Anfragen sollen dabei jeweils in einer Datenbank erfasst werden.</w:t>
      </w:r>
    </w:p>
    <w:p w:rsidR="00B207AD" w:rsidRDefault="00B207AD" w:rsidP="00B207AD">
      <w:pPr>
        <w:pStyle w:val="berschrift2"/>
      </w:pPr>
      <w:bookmarkStart w:id="3" w:name="_Toc147745955"/>
      <w:r>
        <w:t>Sollzustand</w:t>
      </w:r>
      <w:bookmarkEnd w:id="3"/>
    </w:p>
    <w:p w:rsidR="00123194" w:rsidRDefault="00123194" w:rsidP="00123194">
      <w:proofErr w:type="spellStart"/>
      <w:r>
        <w:t>Git</w:t>
      </w:r>
      <w:proofErr w:type="spellEnd"/>
      <w:r>
        <w:t xml:space="preserve"> Repository zur Versionsverwaltung anlegen</w:t>
      </w:r>
    </w:p>
    <w:p w:rsidR="00123194" w:rsidRDefault="00123194" w:rsidP="00123194">
      <w:r>
        <w:t>Fertiger funktionsfähiger Code implementiert</w:t>
      </w:r>
      <w:r w:rsidR="00BE15BD">
        <w:t xml:space="preserve"> welcher über </w:t>
      </w:r>
      <w:proofErr w:type="spellStart"/>
      <w:r w:rsidR="00BE15BD">
        <w:t>Api</w:t>
      </w:r>
      <w:proofErr w:type="spellEnd"/>
      <w:r w:rsidR="00E65F90">
        <w:t xml:space="preserve">-Key </w:t>
      </w:r>
      <w:r w:rsidR="00BE15BD">
        <w:t xml:space="preserve">mit </w:t>
      </w:r>
      <w:proofErr w:type="spellStart"/>
      <w:r w:rsidR="00BE15BD">
        <w:t>ChatGpt</w:t>
      </w:r>
      <w:proofErr w:type="spellEnd"/>
      <w:r w:rsidR="00BE15BD">
        <w:t xml:space="preserve"> kommuniziert über fertige Prompts</w:t>
      </w:r>
    </w:p>
    <w:p w:rsidR="00123194" w:rsidRPr="00123194" w:rsidRDefault="00123194" w:rsidP="00123194">
      <w:r>
        <w:t>Datenbank die mit dem Programm verknüpft ist</w:t>
      </w:r>
    </w:p>
    <w:p w:rsidR="00B207AD" w:rsidRDefault="00B207AD" w:rsidP="00B207AD">
      <w:pPr>
        <w:pStyle w:val="berschrift2"/>
      </w:pPr>
      <w:bookmarkStart w:id="4" w:name="_Toc147745956"/>
      <w:r>
        <w:t>Funktionale Anforderungen (Systemanforderungen)</w:t>
      </w:r>
      <w:bookmarkEnd w:id="4"/>
    </w:p>
    <w:p w:rsidR="00BE15BD" w:rsidRDefault="00BE15BD" w:rsidP="004434F4">
      <w:pPr>
        <w:pStyle w:val="Listenabsatz"/>
        <w:numPr>
          <w:ilvl w:val="0"/>
          <w:numId w:val="1"/>
        </w:numPr>
      </w:pPr>
      <w:bookmarkStart w:id="5" w:name="_GoBack"/>
      <w:bookmarkEnd w:id="5"/>
      <w:r>
        <w:t>Anfragen in Datenbank speichern (ca. 2h für Datenbank + 1h für Implementierung)</w:t>
      </w:r>
    </w:p>
    <w:p w:rsidR="004434F4" w:rsidRDefault="00BE15BD" w:rsidP="004434F4">
      <w:pPr>
        <w:pStyle w:val="Listenabsatz"/>
        <w:numPr>
          <w:ilvl w:val="0"/>
          <w:numId w:val="1"/>
        </w:numPr>
      </w:pPr>
      <w:r>
        <w:t>Veränderbare Prompts für die Übersetzung in andere Programmiersprachen (ca. 3h)</w:t>
      </w:r>
    </w:p>
    <w:p w:rsidR="00BE15BD" w:rsidRDefault="00BE15BD" w:rsidP="004434F4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Repository zur Versionsverwaltung (ca. 1,5h)</w:t>
      </w:r>
    </w:p>
    <w:p w:rsidR="00BE15BD" w:rsidRDefault="00BE15BD" w:rsidP="004434F4">
      <w:pPr>
        <w:pStyle w:val="Listenabsatz"/>
        <w:numPr>
          <w:ilvl w:val="0"/>
          <w:numId w:val="1"/>
        </w:numPr>
      </w:pPr>
      <w:r>
        <w:t xml:space="preserve">Kurze Einführung im Programm selber + </w:t>
      </w:r>
      <w:proofErr w:type="spellStart"/>
      <w:r>
        <w:t>ReadMe</w:t>
      </w:r>
      <w:proofErr w:type="spellEnd"/>
      <w:r>
        <w:t xml:space="preserve"> Datei (ca.1,5h)</w:t>
      </w:r>
    </w:p>
    <w:p w:rsidR="00BE15BD" w:rsidRDefault="00BE15BD" w:rsidP="004434F4">
      <w:pPr>
        <w:pStyle w:val="Listenabsatz"/>
        <w:numPr>
          <w:ilvl w:val="0"/>
          <w:numId w:val="1"/>
        </w:numPr>
      </w:pPr>
      <w:r>
        <w:t>Vorerst nur Planung einer Graphischen Nutzeroberfläche (ca. 1h)</w:t>
      </w:r>
    </w:p>
    <w:p w:rsidR="00BE15BD" w:rsidRDefault="00BE15BD" w:rsidP="004434F4">
      <w:pPr>
        <w:pStyle w:val="Listenabsatz"/>
        <w:numPr>
          <w:ilvl w:val="0"/>
          <w:numId w:val="1"/>
        </w:numPr>
      </w:pPr>
      <w:r>
        <w:t>Implementierte Schnittstellen (</w:t>
      </w:r>
      <w:r w:rsidR="00516966">
        <w:t>5h)</w:t>
      </w:r>
    </w:p>
    <w:p w:rsidR="00B207AD" w:rsidRDefault="00B207AD" w:rsidP="00B207AD">
      <w:pPr>
        <w:pStyle w:val="berschrift2"/>
      </w:pPr>
      <w:bookmarkStart w:id="6" w:name="_Toc147745957"/>
      <w:r>
        <w:t>Nichtfunktionale Anforderungen (</w:t>
      </w:r>
      <w:r w:rsidR="004434F4">
        <w:t>i.d.R.</w:t>
      </w:r>
      <w:r>
        <w:t xml:space="preserve"> Qualitätsanforderungen)</w:t>
      </w:r>
      <w:bookmarkEnd w:id="6"/>
    </w:p>
    <w:p w:rsidR="00BE15BD" w:rsidRDefault="00BE15BD" w:rsidP="00B207AD">
      <w:pPr>
        <w:pStyle w:val="berschrift2"/>
      </w:pPr>
      <w:bookmarkStart w:id="7" w:name="_Toc147745958"/>
    </w:p>
    <w:p w:rsidR="00BE15BD" w:rsidRPr="00BE15BD" w:rsidRDefault="00BE15BD" w:rsidP="00BE15BD">
      <w:r>
        <w:t>Das Programm sollte stabil und ohne lange Wartezeiten laufen</w:t>
      </w:r>
    </w:p>
    <w:p w:rsidR="00B207AD" w:rsidRDefault="00B207AD" w:rsidP="00B207AD">
      <w:pPr>
        <w:pStyle w:val="berschrift2"/>
      </w:pPr>
      <w:r>
        <w:t>Schnittstellen</w:t>
      </w:r>
      <w:bookmarkEnd w:id="7"/>
    </w:p>
    <w:p w:rsidR="00ED0FAD" w:rsidRDefault="00ED0FAD" w:rsidP="00ED0FAD">
      <w:pPr>
        <w:pStyle w:val="Listenabsatz"/>
        <w:numPr>
          <w:ilvl w:val="0"/>
          <w:numId w:val="1"/>
        </w:numPr>
      </w:pPr>
      <w:r>
        <w:t xml:space="preserve">Schnittstelle zu </w:t>
      </w:r>
      <w:proofErr w:type="spellStart"/>
      <w:r w:rsidR="00BE15BD">
        <w:t>ChatGpt</w:t>
      </w:r>
      <w:proofErr w:type="spellEnd"/>
      <w:r w:rsidR="00BE15BD">
        <w:t xml:space="preserve"> </w:t>
      </w:r>
    </w:p>
    <w:p w:rsidR="00ED0FAD" w:rsidRDefault="00ED0FAD" w:rsidP="00ED0FAD">
      <w:pPr>
        <w:pStyle w:val="Listenabsatz"/>
        <w:numPr>
          <w:ilvl w:val="0"/>
          <w:numId w:val="1"/>
        </w:numPr>
      </w:pPr>
      <w:r>
        <w:t xml:space="preserve">Schnittstelle zu </w:t>
      </w:r>
      <w:r w:rsidR="00BE15BD">
        <w:t>SQL-Datenbank</w:t>
      </w:r>
    </w:p>
    <w:p w:rsidR="00ED0FAD" w:rsidRDefault="00ED0FAD" w:rsidP="00BE15BD">
      <w:pPr>
        <w:pStyle w:val="Listenabsatz"/>
      </w:pPr>
    </w:p>
    <w:p w:rsidR="00B207AD" w:rsidRDefault="00B207AD" w:rsidP="00B207AD">
      <w:pPr>
        <w:pStyle w:val="berschrift2"/>
      </w:pPr>
      <w:bookmarkStart w:id="8" w:name="_Toc147745959"/>
      <w:r>
        <w:t>Risikoabschätzung</w:t>
      </w:r>
      <w:bookmarkEnd w:id="8"/>
    </w:p>
    <w:p w:rsidR="00BE15BD" w:rsidRDefault="00BE15BD" w:rsidP="00B207AD">
      <w:pPr>
        <w:pStyle w:val="berschrift2"/>
      </w:pPr>
      <w:bookmarkStart w:id="9" w:name="_Toc147745960"/>
      <w:r>
        <w:t>-</w:t>
      </w:r>
    </w:p>
    <w:p w:rsidR="00B207AD" w:rsidRDefault="00B207AD" w:rsidP="00B207AD">
      <w:pPr>
        <w:pStyle w:val="berschrift2"/>
      </w:pPr>
      <w:r>
        <w:t>Zeitliches Ziel</w:t>
      </w:r>
      <w:bookmarkEnd w:id="9"/>
    </w:p>
    <w:p w:rsidR="00B45F85" w:rsidRPr="00B45F85" w:rsidRDefault="00516966" w:rsidP="00B45F85">
      <w:r>
        <w:t>Das Projekt soll bis zum 11.11.2023 fertig sein.</w:t>
      </w:r>
    </w:p>
    <w:p w:rsidR="00516966" w:rsidRDefault="00516966" w:rsidP="00B207AD">
      <w:pPr>
        <w:pStyle w:val="berschrift1"/>
      </w:pPr>
      <w:bookmarkStart w:id="10" w:name="_Toc147745961"/>
    </w:p>
    <w:p w:rsidR="00B207AD" w:rsidRDefault="00B207AD" w:rsidP="00B207AD">
      <w:pPr>
        <w:pStyle w:val="berschrift1"/>
      </w:pPr>
      <w:r>
        <w:t>Abnahmekriterien</w:t>
      </w:r>
      <w:bookmarkEnd w:id="10"/>
    </w:p>
    <w:p w:rsidR="00B45F85" w:rsidRPr="00B45F85" w:rsidRDefault="00B45F85" w:rsidP="00B45F85"/>
    <w:p w:rsidR="00B207AD" w:rsidRDefault="00B207AD" w:rsidP="00B207AD">
      <w:pPr>
        <w:pStyle w:val="berschrift2"/>
      </w:pPr>
      <w:bookmarkStart w:id="11" w:name="_Toc147745962"/>
      <w:r>
        <w:lastRenderedPageBreak/>
        <w:t>Muss-Kriterien</w:t>
      </w:r>
      <w:bookmarkEnd w:id="11"/>
    </w:p>
    <w:p w:rsidR="006B62EE" w:rsidRDefault="00516966" w:rsidP="004434F4">
      <w:pPr>
        <w:pStyle w:val="Listenabsatz"/>
        <w:numPr>
          <w:ilvl w:val="0"/>
          <w:numId w:val="1"/>
        </w:numPr>
      </w:pPr>
      <w:r>
        <w:t>Übersetzung von einer Sprach</w:t>
      </w:r>
      <w:r w:rsidR="00B86FF9">
        <w:t>e</w:t>
      </w:r>
      <w:r>
        <w:t xml:space="preserve"> in die andere muss funktionieren</w:t>
      </w:r>
    </w:p>
    <w:p w:rsidR="00516966" w:rsidRDefault="00516966" w:rsidP="004434F4">
      <w:pPr>
        <w:pStyle w:val="Listenabsatz"/>
        <w:numPr>
          <w:ilvl w:val="0"/>
          <w:numId w:val="1"/>
        </w:numPr>
      </w:pPr>
      <w:r>
        <w:t>Datenbank Schnittstelle und Speicherung in der Datenbank muss funktionieren</w:t>
      </w:r>
    </w:p>
    <w:p w:rsidR="00516966" w:rsidRDefault="00516966" w:rsidP="004434F4">
      <w:pPr>
        <w:pStyle w:val="Listenabsatz"/>
        <w:numPr>
          <w:ilvl w:val="0"/>
          <w:numId w:val="1"/>
        </w:numPr>
      </w:pPr>
      <w:r>
        <w:t>Muss Benutzerfreundlich und leicht zu verstehen sein</w:t>
      </w:r>
    </w:p>
    <w:p w:rsidR="00B207AD" w:rsidRDefault="00B207AD" w:rsidP="00B207AD">
      <w:pPr>
        <w:pStyle w:val="berschrift2"/>
      </w:pPr>
      <w:bookmarkStart w:id="12" w:name="_Toc147745963"/>
      <w:r>
        <w:t>Kann-Kriterien</w:t>
      </w:r>
      <w:bookmarkEnd w:id="12"/>
    </w:p>
    <w:p w:rsidR="006B62EE" w:rsidRDefault="006B62EE" w:rsidP="00516966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p w:rsidR="00367825" w:rsidRDefault="00367825" w:rsidP="0036782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7825" w:rsidTr="00367825">
        <w:tc>
          <w:tcPr>
            <w:tcW w:w="1413" w:type="dxa"/>
            <w:shd w:val="clear" w:color="auto" w:fill="D9E2F3" w:themeFill="accent1" w:themeFillTint="33"/>
          </w:tcPr>
          <w:p w:rsidR="00367825" w:rsidRPr="00367825" w:rsidRDefault="00367825" w:rsidP="00367825">
            <w:pPr>
              <w:rPr>
                <w:b/>
              </w:rPr>
            </w:pPr>
            <w:r w:rsidRPr="00367825">
              <w:rPr>
                <w:b/>
              </w:rPr>
              <w:t>Version</w:t>
            </w:r>
          </w:p>
        </w:tc>
        <w:tc>
          <w:tcPr>
            <w:tcW w:w="4628" w:type="dxa"/>
            <w:shd w:val="clear" w:color="auto" w:fill="D9E2F3" w:themeFill="accent1" w:themeFillTint="33"/>
          </w:tcPr>
          <w:p w:rsidR="00367825" w:rsidRPr="00367825" w:rsidRDefault="00367825" w:rsidP="00367825">
            <w:pPr>
              <w:rPr>
                <w:b/>
              </w:rPr>
            </w:pPr>
            <w:r w:rsidRPr="00367825">
              <w:rPr>
                <w:b/>
              </w:rPr>
              <w:t>Datum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367825" w:rsidRPr="00367825" w:rsidRDefault="00367825" w:rsidP="00367825">
            <w:pPr>
              <w:rPr>
                <w:b/>
              </w:rPr>
            </w:pPr>
            <w:r w:rsidRPr="00367825">
              <w:rPr>
                <w:b/>
              </w:rPr>
              <w:t>Ersteller</w:t>
            </w:r>
          </w:p>
        </w:tc>
      </w:tr>
      <w:tr w:rsidR="00367825" w:rsidTr="00367825">
        <w:tc>
          <w:tcPr>
            <w:tcW w:w="1413" w:type="dxa"/>
          </w:tcPr>
          <w:p w:rsidR="00367825" w:rsidRDefault="00367825" w:rsidP="00367825">
            <w:r>
              <w:t>1.0</w:t>
            </w:r>
          </w:p>
        </w:tc>
        <w:tc>
          <w:tcPr>
            <w:tcW w:w="4628" w:type="dxa"/>
          </w:tcPr>
          <w:p w:rsidR="00367825" w:rsidRDefault="00367825" w:rsidP="00367825">
            <w:r>
              <w:t>25.09.2023</w:t>
            </w:r>
          </w:p>
        </w:tc>
        <w:tc>
          <w:tcPr>
            <w:tcW w:w="3021" w:type="dxa"/>
          </w:tcPr>
          <w:p w:rsidR="00367825" w:rsidRDefault="00B649CD" w:rsidP="00367825">
            <w:proofErr w:type="spellStart"/>
            <w:r>
              <w:t>T.Deeg</w:t>
            </w:r>
            <w:proofErr w:type="spellEnd"/>
          </w:p>
        </w:tc>
      </w:tr>
      <w:tr w:rsidR="00367825" w:rsidTr="00367825">
        <w:tc>
          <w:tcPr>
            <w:tcW w:w="1413" w:type="dxa"/>
          </w:tcPr>
          <w:p w:rsidR="00367825" w:rsidRDefault="00367825" w:rsidP="00367825">
            <w:r>
              <w:t>1.1</w:t>
            </w:r>
          </w:p>
        </w:tc>
        <w:tc>
          <w:tcPr>
            <w:tcW w:w="4628" w:type="dxa"/>
          </w:tcPr>
          <w:p w:rsidR="00367825" w:rsidRDefault="00367825" w:rsidP="00367825">
            <w:r>
              <w:t>09.10.2023</w:t>
            </w:r>
          </w:p>
        </w:tc>
        <w:tc>
          <w:tcPr>
            <w:tcW w:w="3021" w:type="dxa"/>
          </w:tcPr>
          <w:p w:rsidR="00367825" w:rsidRDefault="00B649CD" w:rsidP="00367825">
            <w:proofErr w:type="spellStart"/>
            <w:r>
              <w:t>T.Deeg</w:t>
            </w:r>
            <w:proofErr w:type="spellEnd"/>
          </w:p>
        </w:tc>
      </w:tr>
      <w:tr w:rsidR="00367825" w:rsidTr="00367825">
        <w:tc>
          <w:tcPr>
            <w:tcW w:w="1413" w:type="dxa"/>
          </w:tcPr>
          <w:p w:rsidR="00367825" w:rsidRDefault="00367825" w:rsidP="00367825"/>
        </w:tc>
        <w:tc>
          <w:tcPr>
            <w:tcW w:w="4628" w:type="dxa"/>
          </w:tcPr>
          <w:p w:rsidR="00367825" w:rsidRDefault="00367825" w:rsidP="00367825"/>
        </w:tc>
        <w:tc>
          <w:tcPr>
            <w:tcW w:w="3021" w:type="dxa"/>
          </w:tcPr>
          <w:p w:rsidR="00367825" w:rsidRDefault="00367825" w:rsidP="00367825"/>
        </w:tc>
      </w:tr>
    </w:tbl>
    <w:p w:rsidR="00367825" w:rsidRPr="006B62EE" w:rsidRDefault="00367825" w:rsidP="00367825"/>
    <w:sectPr w:rsidR="00367825" w:rsidRPr="006B62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1901"/>
    <w:multiLevelType w:val="hybridMultilevel"/>
    <w:tmpl w:val="FA1E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7507"/>
    <w:multiLevelType w:val="hybridMultilevel"/>
    <w:tmpl w:val="C914A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B3F63"/>
    <w:multiLevelType w:val="hybridMultilevel"/>
    <w:tmpl w:val="9AECF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B1AC4"/>
    <w:multiLevelType w:val="hybridMultilevel"/>
    <w:tmpl w:val="D75A4BB6"/>
    <w:lvl w:ilvl="0" w:tplc="3376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5D"/>
    <w:rsid w:val="00081E7C"/>
    <w:rsid w:val="00123194"/>
    <w:rsid w:val="0012569D"/>
    <w:rsid w:val="00367825"/>
    <w:rsid w:val="004434F4"/>
    <w:rsid w:val="00516966"/>
    <w:rsid w:val="006B62EE"/>
    <w:rsid w:val="008036E0"/>
    <w:rsid w:val="00B207AD"/>
    <w:rsid w:val="00B45F85"/>
    <w:rsid w:val="00B649CD"/>
    <w:rsid w:val="00B86FF9"/>
    <w:rsid w:val="00BE15BD"/>
    <w:rsid w:val="00C00E5D"/>
    <w:rsid w:val="00E65F90"/>
    <w:rsid w:val="00ED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1A0E"/>
  <w15:chartTrackingRefBased/>
  <w15:docId w15:val="{5BE25595-2A87-4DA6-A146-732D2DA4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0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0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0E5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00E5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00E5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207AD"/>
    <w:pPr>
      <w:spacing w:after="100"/>
      <w:ind w:left="220"/>
    </w:pPr>
  </w:style>
  <w:style w:type="paragraph" w:styleId="KeinLeerraum">
    <w:name w:val="No Spacing"/>
    <w:uiPriority w:val="1"/>
    <w:qFormat/>
    <w:rsid w:val="00B207A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B20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434F4"/>
    <w:pPr>
      <w:ind w:left="720"/>
      <w:contextualSpacing/>
    </w:pPr>
  </w:style>
  <w:style w:type="table" w:styleId="Tabellenraster">
    <w:name w:val="Table Grid"/>
    <w:basedOn w:val="NormaleTabelle"/>
    <w:uiPriority w:val="39"/>
    <w:rsid w:val="0036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EB02-97F9-4BC2-BA6B-B6E691E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ukas</dc:creator>
  <cp:keywords/>
  <dc:description/>
  <cp:lastModifiedBy>Tobias Deeg</cp:lastModifiedBy>
  <cp:revision>6</cp:revision>
  <dcterms:created xsi:type="dcterms:W3CDTF">2023-10-16T10:07:00Z</dcterms:created>
  <dcterms:modified xsi:type="dcterms:W3CDTF">2023-10-16T10:57:00Z</dcterms:modified>
</cp:coreProperties>
</file>